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3" w:rsidRDefault="00BA7423" w:rsidP="00BA7423">
      <w:pPr>
        <w:tabs>
          <w:tab w:val="left" w:pos="-567"/>
        </w:tabs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STAVDRAG</w:t>
      </w:r>
      <w:r w:rsidR="00AE520B">
        <w:rPr>
          <w:rFonts w:ascii="Arial" w:hAnsi="Arial" w:cs="Arial"/>
          <w:b/>
          <w:sz w:val="28"/>
          <w:szCs w:val="28"/>
        </w:rPr>
        <w:t xml:space="preserve"> PEDAGOGISK MÅLTID</w:t>
      </w:r>
    </w:p>
    <w:tbl>
      <w:tblPr>
        <w:tblStyle w:val="Tabellrutnt"/>
        <w:tblW w:w="9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BA7423" w:rsidTr="00EF5318">
        <w:trPr>
          <w:trHeight w:val="526"/>
        </w:trPr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</w:t>
            </w:r>
          </w:p>
          <w:p w:rsidR="00BA7423" w:rsidRPr="00A659BF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bookmarkEnd w:id="0"/>
            <w:r w:rsidRPr="00A659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tsplats</w:t>
            </w:r>
          </w:p>
          <w:p w:rsidR="00BA7423" w:rsidRPr="00A659BF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</w:p>
        </w:tc>
      </w:tr>
    </w:tbl>
    <w:p w:rsidR="00BA7423" w:rsidRPr="00D57417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EF5318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ntering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636B01" w:rsidTr="00636B01">
        <w:tc>
          <w:tcPr>
            <w:tcW w:w="1335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</w:t>
            </w:r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l</w:t>
            </w:r>
            <w:proofErr w:type="spellEnd"/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ht</w:t>
            </w:r>
            <w:proofErr w:type="spellEnd"/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</w:t>
            </w:r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1336" w:type="dxa"/>
          </w:tcPr>
          <w:p w:rsidR="00636B01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j</w:t>
            </w:r>
            <w:proofErr w:type="spellEnd"/>
          </w:p>
        </w:tc>
      </w:tr>
      <w:tr w:rsidR="00636B01" w:rsidTr="00636B01">
        <w:tc>
          <w:tcPr>
            <w:tcW w:w="1335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36" w:type="dxa"/>
          </w:tcPr>
          <w:p w:rsidR="00636B01" w:rsidRPr="00A659BF" w:rsidRDefault="00636B01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BA7423" w:rsidRPr="00D57417" w:rsidRDefault="00BA7423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1CCC" w:rsidRPr="00EF5318" w:rsidRDefault="00711CCC" w:rsidP="00711CC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stna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9D0CE3" w:rsidTr="00D57417">
        <w:trPr>
          <w:trHeight w:val="325"/>
        </w:trPr>
        <w:tc>
          <w:tcPr>
            <w:tcW w:w="9351" w:type="dxa"/>
          </w:tcPr>
          <w:p w:rsidR="009D0CE3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per pedagogisk måltid: </w:t>
            </w:r>
            <w:r w:rsidRPr="00A659B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r</w:t>
            </w:r>
          </w:p>
        </w:tc>
      </w:tr>
    </w:tbl>
    <w:p w:rsidR="00EF5318" w:rsidRPr="00D57417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9D0CE3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Avser perio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1"/>
        <w:gridCol w:w="4830"/>
      </w:tblGrid>
      <w:tr w:rsidR="00BA7423" w:rsidTr="00D57417">
        <w:tc>
          <w:tcPr>
            <w:tcW w:w="4521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</w:t>
            </w:r>
          </w:p>
          <w:p w:rsidR="00BA7423" w:rsidRPr="00A659BF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0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ad</w:t>
            </w:r>
          </w:p>
          <w:p w:rsidR="00711CCC" w:rsidRPr="00A659BF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A659B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659BF">
              <w:rPr>
                <w:rFonts w:ascii="Arial" w:hAnsi="Arial" w:cs="Arial"/>
              </w:rPr>
              <w:instrText xml:space="preserve"> FORMTEXT </w:instrText>
            </w:r>
            <w:r w:rsidRPr="00A659BF">
              <w:rPr>
                <w:rFonts w:ascii="Arial" w:hAnsi="Arial" w:cs="Arial"/>
              </w:rPr>
            </w:r>
            <w:r w:rsidRPr="00A659BF">
              <w:rPr>
                <w:rFonts w:ascii="Arial" w:hAnsi="Arial" w:cs="Arial"/>
              </w:rPr>
              <w:fldChar w:fldCharType="separate"/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  <w:noProof/>
              </w:rPr>
              <w:t> </w:t>
            </w:r>
            <w:r w:rsidRPr="00A659BF">
              <w:rPr>
                <w:rFonts w:ascii="Arial" w:hAnsi="Arial" w:cs="Arial"/>
              </w:rPr>
              <w:fldChar w:fldCharType="end"/>
            </w:r>
          </w:p>
        </w:tc>
      </w:tr>
    </w:tbl>
    <w:p w:rsidR="00711CCC" w:rsidRPr="00D57417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C7314" w:rsidRPr="009D0CE3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Uppgifter</w:t>
      </w:r>
      <w:r w:rsidR="000A7B24" w:rsidRPr="009D0CE3">
        <w:rPr>
          <w:rFonts w:ascii="Arial" w:hAnsi="Arial" w:cs="Arial"/>
        </w:rPr>
        <w:t xml:space="preserve"> (samtliga </w:t>
      </w:r>
      <w:r w:rsidR="001338DE" w:rsidRPr="009D0CE3">
        <w:rPr>
          <w:rFonts w:ascii="Arial" w:hAnsi="Arial" w:cs="Arial"/>
        </w:rPr>
        <w:t>fält måste vara ifyllda)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2268"/>
      </w:tblGrid>
      <w:tr w:rsidR="00D57417" w:rsidTr="007F5229">
        <w:tc>
          <w:tcPr>
            <w:tcW w:w="1838" w:type="dxa"/>
          </w:tcPr>
          <w:p w:rsidR="00D57417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D57417" w:rsidRPr="00E85CAA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D57417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57417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1418" w:type="dxa"/>
          </w:tcPr>
          <w:p w:rsidR="00D57417" w:rsidRPr="00CF5ECB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2268" w:type="dxa"/>
          </w:tcPr>
          <w:p w:rsidR="00D57417" w:rsidRPr="00CF5ECB" w:rsidRDefault="008A43DB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</w:t>
            </w:r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7" w:name="Text8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6" w:name="Text9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7" w:name="Text9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8" w:name="Text9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1" w:name="Text9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5" w:name="Text10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6" w:name="Text10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1" w:name="Text10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3" w:name="Text10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5" w:name="Text11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6" w:name="Text11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7" w:name="Text11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8" w:name="Text11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9" w:name="Text11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0" w:name="Text11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2" w:name="Text11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4" w:name="Text11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5" w:name="Text12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D57417" w:rsidTr="007F5229">
        <w:tc>
          <w:tcPr>
            <w:tcW w:w="183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6" w:name="Text12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3827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7" w:name="Text12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41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8" w:name="Text12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268" w:type="dxa"/>
          </w:tcPr>
          <w:p w:rsidR="00D57417" w:rsidRPr="00F32B9C" w:rsidRDefault="00D57417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9" w:name="Text12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D57417" w:rsidTr="007F52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51" w:type="dxa"/>
            <w:gridSpan w:val="4"/>
          </w:tcPr>
          <w:p w:rsidR="00D57417" w:rsidRDefault="00D57417" w:rsidP="007F5229">
            <w:pPr>
              <w:tabs>
                <w:tab w:val="left" w:pos="5565"/>
              </w:tabs>
              <w:spacing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kning</w:t>
            </w:r>
          </w:p>
          <w:p w:rsidR="00D57417" w:rsidRPr="00CF5ECB" w:rsidRDefault="00D57417" w:rsidP="007F5229">
            <w:pPr>
              <w:tabs>
                <w:tab w:val="left" w:pos="5565"/>
              </w:tabs>
              <w:spacing w:line="360" w:lineRule="auto"/>
              <w:ind w:left="108"/>
              <w:rPr>
                <w:rFonts w:ascii="Arial" w:hAnsi="Arial" w:cs="Arial"/>
              </w:rPr>
            </w:pPr>
            <w:r w:rsidRPr="00CF5EC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Pr="00CF5ECB">
              <w:rPr>
                <w:rFonts w:ascii="Arial" w:hAnsi="Arial" w:cs="Arial"/>
              </w:rPr>
              <w:instrText xml:space="preserve"> FORMTEXT </w:instrText>
            </w:r>
            <w:r w:rsidRPr="00CF5ECB">
              <w:rPr>
                <w:rFonts w:ascii="Arial" w:hAnsi="Arial" w:cs="Arial"/>
              </w:rPr>
            </w:r>
            <w:r w:rsidRPr="00CF5ECB">
              <w:rPr>
                <w:rFonts w:ascii="Arial" w:hAnsi="Arial" w:cs="Arial"/>
              </w:rPr>
              <w:fldChar w:fldCharType="separate"/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</w:rPr>
              <w:fldChar w:fldCharType="end"/>
            </w:r>
            <w:bookmarkEnd w:id="80"/>
          </w:p>
        </w:tc>
      </w:tr>
    </w:tbl>
    <w:p w:rsidR="002F45CC" w:rsidRPr="00D57417" w:rsidRDefault="002F45CC" w:rsidP="0011589C">
      <w:pPr>
        <w:tabs>
          <w:tab w:val="left" w:pos="556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D57417">
        <w:trPr>
          <w:trHeight w:val="553"/>
        </w:trPr>
        <w:tc>
          <w:tcPr>
            <w:tcW w:w="1838" w:type="dxa"/>
          </w:tcPr>
          <w:p w:rsidR="00B00A65" w:rsidRPr="00D57417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513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="00D57417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</w:p>
        </w:tc>
      </w:tr>
    </w:tbl>
    <w:p w:rsidR="00B00A65" w:rsidRDefault="00B00A65" w:rsidP="00D57417"/>
    <w:sectPr w:rsidR="00B00A65" w:rsidSect="006201B3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Pr="003937F6" w:rsidRDefault="00E91C31" w:rsidP="00E91C31">
    <w:pPr>
      <w:tabs>
        <w:tab w:val="center" w:pos="4536"/>
        <w:tab w:val="right" w:pos="9072"/>
      </w:tabs>
      <w:spacing w:after="0" w:line="240" w:lineRule="auto"/>
      <w:ind w:left="255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B00A65" w:rsidRPr="00E91C31" w:rsidRDefault="00E91C31" w:rsidP="00E91C31">
    <w:pPr>
      <w:tabs>
        <w:tab w:val="right" w:pos="8789"/>
      </w:tabs>
      <w:spacing w:before="40" w:after="0" w:line="240" w:lineRule="auto"/>
      <w:ind w:left="284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AD33F0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 w:rsidR="00A659BF"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Default="00F5188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8FFB7AD" wp14:editId="65365A1D">
          <wp:simplePos x="0" y="0"/>
          <wp:positionH relativeFrom="column">
            <wp:posOffset>-556895</wp:posOffset>
          </wp:positionH>
          <wp:positionV relativeFrom="paragraph">
            <wp:posOffset>-192405</wp:posOffset>
          </wp:positionV>
          <wp:extent cx="600075" cy="788669"/>
          <wp:effectExtent l="0" t="0" r="0" b="0"/>
          <wp:wrapTopAndBottom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8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EmyzcMgsqbP65nk/Y7XqiW3VPl3Jbz3dDsSIxt9Ewqe8E6s4VJL9kasmyvNVl4oDzus/lhqPiuCIhA6Hpi9g==" w:salt="vC660wNIG4GkJCLGll5P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27313"/>
    <w:rsid w:val="0003671B"/>
    <w:rsid w:val="00057B07"/>
    <w:rsid w:val="000613FC"/>
    <w:rsid w:val="00062EBB"/>
    <w:rsid w:val="00063D5E"/>
    <w:rsid w:val="000652CB"/>
    <w:rsid w:val="000951A3"/>
    <w:rsid w:val="000A7B24"/>
    <w:rsid w:val="000B6A7E"/>
    <w:rsid w:val="000C6980"/>
    <w:rsid w:val="000D43CD"/>
    <w:rsid w:val="000D53EC"/>
    <w:rsid w:val="00101715"/>
    <w:rsid w:val="0011589C"/>
    <w:rsid w:val="001321B8"/>
    <w:rsid w:val="001338DE"/>
    <w:rsid w:val="001361A2"/>
    <w:rsid w:val="00145184"/>
    <w:rsid w:val="001676B3"/>
    <w:rsid w:val="00183FAC"/>
    <w:rsid w:val="001A76DF"/>
    <w:rsid w:val="001C3DDB"/>
    <w:rsid w:val="001C47DA"/>
    <w:rsid w:val="001D4FD9"/>
    <w:rsid w:val="001D541C"/>
    <w:rsid w:val="001F1B1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31A60"/>
    <w:rsid w:val="00547C62"/>
    <w:rsid w:val="005538A0"/>
    <w:rsid w:val="00553FE8"/>
    <w:rsid w:val="0058158C"/>
    <w:rsid w:val="005B381D"/>
    <w:rsid w:val="005E381C"/>
    <w:rsid w:val="005E5CCC"/>
    <w:rsid w:val="005F5734"/>
    <w:rsid w:val="00612235"/>
    <w:rsid w:val="00613D59"/>
    <w:rsid w:val="006201B3"/>
    <w:rsid w:val="00633E78"/>
    <w:rsid w:val="00636B01"/>
    <w:rsid w:val="00650DAB"/>
    <w:rsid w:val="00683C3F"/>
    <w:rsid w:val="0069002A"/>
    <w:rsid w:val="00694594"/>
    <w:rsid w:val="006978FC"/>
    <w:rsid w:val="006A42A9"/>
    <w:rsid w:val="006B7B02"/>
    <w:rsid w:val="006C215C"/>
    <w:rsid w:val="006F0C46"/>
    <w:rsid w:val="00711CCC"/>
    <w:rsid w:val="00720F20"/>
    <w:rsid w:val="00731369"/>
    <w:rsid w:val="00745912"/>
    <w:rsid w:val="00751A34"/>
    <w:rsid w:val="007752EE"/>
    <w:rsid w:val="00784960"/>
    <w:rsid w:val="0078598D"/>
    <w:rsid w:val="007A0EA1"/>
    <w:rsid w:val="007B234C"/>
    <w:rsid w:val="007B28FB"/>
    <w:rsid w:val="007C4669"/>
    <w:rsid w:val="00805ACC"/>
    <w:rsid w:val="0082524E"/>
    <w:rsid w:val="00843105"/>
    <w:rsid w:val="00847121"/>
    <w:rsid w:val="008541A6"/>
    <w:rsid w:val="008A43DB"/>
    <w:rsid w:val="008C1FD8"/>
    <w:rsid w:val="008D535F"/>
    <w:rsid w:val="008E3C0A"/>
    <w:rsid w:val="008F0109"/>
    <w:rsid w:val="009042CF"/>
    <w:rsid w:val="00915822"/>
    <w:rsid w:val="00942FD7"/>
    <w:rsid w:val="009565D8"/>
    <w:rsid w:val="009A2A7B"/>
    <w:rsid w:val="009A5976"/>
    <w:rsid w:val="009B014F"/>
    <w:rsid w:val="009B12FA"/>
    <w:rsid w:val="009C6674"/>
    <w:rsid w:val="009D0CE3"/>
    <w:rsid w:val="009D488C"/>
    <w:rsid w:val="009F5E8F"/>
    <w:rsid w:val="00A0678E"/>
    <w:rsid w:val="00A20855"/>
    <w:rsid w:val="00A2255A"/>
    <w:rsid w:val="00A2624C"/>
    <w:rsid w:val="00A31E19"/>
    <w:rsid w:val="00A64636"/>
    <w:rsid w:val="00A659BF"/>
    <w:rsid w:val="00A8298E"/>
    <w:rsid w:val="00A86169"/>
    <w:rsid w:val="00AA5C9F"/>
    <w:rsid w:val="00AE520B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A7423"/>
    <w:rsid w:val="00BB6E63"/>
    <w:rsid w:val="00BB78FF"/>
    <w:rsid w:val="00BD3A3B"/>
    <w:rsid w:val="00BD3CB6"/>
    <w:rsid w:val="00BF47C6"/>
    <w:rsid w:val="00BF51DE"/>
    <w:rsid w:val="00C01C20"/>
    <w:rsid w:val="00C33C50"/>
    <w:rsid w:val="00C60998"/>
    <w:rsid w:val="00C6706D"/>
    <w:rsid w:val="00C74EE7"/>
    <w:rsid w:val="00C77742"/>
    <w:rsid w:val="00C87CC5"/>
    <w:rsid w:val="00C94F39"/>
    <w:rsid w:val="00CA4E1C"/>
    <w:rsid w:val="00CB4F0C"/>
    <w:rsid w:val="00CC7314"/>
    <w:rsid w:val="00CD5941"/>
    <w:rsid w:val="00CE5A02"/>
    <w:rsid w:val="00D02170"/>
    <w:rsid w:val="00D108AF"/>
    <w:rsid w:val="00D22C10"/>
    <w:rsid w:val="00D309BF"/>
    <w:rsid w:val="00D40BAA"/>
    <w:rsid w:val="00D44CC9"/>
    <w:rsid w:val="00D5636F"/>
    <w:rsid w:val="00D57417"/>
    <w:rsid w:val="00D800F6"/>
    <w:rsid w:val="00DA7AEC"/>
    <w:rsid w:val="00DD36B3"/>
    <w:rsid w:val="00DD7A68"/>
    <w:rsid w:val="00DE1CB6"/>
    <w:rsid w:val="00DE5E8C"/>
    <w:rsid w:val="00E01A7A"/>
    <w:rsid w:val="00E10C53"/>
    <w:rsid w:val="00E300B4"/>
    <w:rsid w:val="00E51BA7"/>
    <w:rsid w:val="00E8052A"/>
    <w:rsid w:val="00E85CAA"/>
    <w:rsid w:val="00E91C31"/>
    <w:rsid w:val="00EA588B"/>
    <w:rsid w:val="00EB6E6A"/>
    <w:rsid w:val="00EF5318"/>
    <w:rsid w:val="00F1150A"/>
    <w:rsid w:val="00F1596C"/>
    <w:rsid w:val="00F273B6"/>
    <w:rsid w:val="00F348C9"/>
    <w:rsid w:val="00F5188E"/>
    <w:rsid w:val="00F61DC3"/>
    <w:rsid w:val="00F75A67"/>
    <w:rsid w:val="00F9189F"/>
    <w:rsid w:val="00FA7F6C"/>
    <w:rsid w:val="00FC7A18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985F"/>
  <w15:docId w15:val="{72330394-ACD3-4E33-AF90-45C4532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3BE-1B95-42B7-81FD-96D44AD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9</cp:revision>
  <dcterms:created xsi:type="dcterms:W3CDTF">2018-10-05T13:38:00Z</dcterms:created>
  <dcterms:modified xsi:type="dcterms:W3CDTF">2018-10-08T09:28:00Z</dcterms:modified>
</cp:coreProperties>
</file>